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8DAF" w14:textId="77777777" w:rsidR="00711401" w:rsidRDefault="00000000">
      <w:pPr>
        <w:pStyle w:val="Heading1"/>
      </w:pPr>
      <w:bookmarkStart w:id="0" w:name="_svybg9b2o05r" w:colFirst="0" w:colLast="0"/>
      <w:bookmarkEnd w:id="0"/>
      <w:r>
        <w:t>Main Points</w:t>
      </w:r>
    </w:p>
    <w:p w14:paraId="6C315AF2" w14:textId="77777777" w:rsidR="00711401" w:rsidRDefault="00000000">
      <w:pPr>
        <w:numPr>
          <w:ilvl w:val="0"/>
          <w:numId w:val="2"/>
        </w:numPr>
      </w:pPr>
      <w:r>
        <w:t>Git/GitHub</w:t>
      </w:r>
    </w:p>
    <w:p w14:paraId="3C7AF72A" w14:textId="77777777" w:rsidR="00711401" w:rsidRDefault="00000000">
      <w:pPr>
        <w:numPr>
          <w:ilvl w:val="0"/>
          <w:numId w:val="2"/>
        </w:numPr>
      </w:pPr>
      <w:r>
        <w:t>Markdown</w:t>
      </w:r>
    </w:p>
    <w:p w14:paraId="5468ECD5" w14:textId="77777777" w:rsidR="00711401" w:rsidRDefault="00000000">
      <w:pPr>
        <w:numPr>
          <w:ilvl w:val="0"/>
          <w:numId w:val="2"/>
        </w:numPr>
      </w:pPr>
      <w:r>
        <w:t>Python classes</w:t>
      </w:r>
    </w:p>
    <w:p w14:paraId="58529AC4" w14:textId="77777777" w:rsidR="00711401" w:rsidRDefault="00711401"/>
    <w:p w14:paraId="740846EA" w14:textId="77777777" w:rsidR="00711401" w:rsidRDefault="00000000">
      <w:pPr>
        <w:pStyle w:val="Heading1"/>
      </w:pPr>
      <w:bookmarkStart w:id="1" w:name="_fqf11i4n5eie" w:colFirst="0" w:colLast="0"/>
      <w:bookmarkEnd w:id="1"/>
      <w:r>
        <w:t>Installation Requirements:</w:t>
      </w:r>
    </w:p>
    <w:p w14:paraId="7C95668E" w14:textId="77777777" w:rsidR="00711401" w:rsidRDefault="00000000">
      <w:pPr>
        <w:numPr>
          <w:ilvl w:val="0"/>
          <w:numId w:val="9"/>
        </w:numPr>
      </w:pPr>
      <w:r>
        <w:t>Python (latest version most likely)</w:t>
      </w:r>
    </w:p>
    <w:p w14:paraId="0A8C56FE" w14:textId="77777777" w:rsidR="00711401" w:rsidRDefault="00000000">
      <w:pPr>
        <w:numPr>
          <w:ilvl w:val="0"/>
          <w:numId w:val="9"/>
        </w:numPr>
      </w:pPr>
      <w:r>
        <w:t>Git</w:t>
      </w:r>
    </w:p>
    <w:p w14:paraId="44F1F60F" w14:textId="77777777" w:rsidR="00711401" w:rsidRDefault="00000000">
      <w:pPr>
        <w:numPr>
          <w:ilvl w:val="0"/>
          <w:numId w:val="9"/>
        </w:numPr>
      </w:pPr>
      <w:r>
        <w:t>GitHub desktop (recommended)</w:t>
      </w:r>
    </w:p>
    <w:p w14:paraId="1179889A" w14:textId="77777777" w:rsidR="00711401" w:rsidRDefault="00000000">
      <w:pPr>
        <w:numPr>
          <w:ilvl w:val="0"/>
          <w:numId w:val="9"/>
        </w:numPr>
      </w:pPr>
      <w:r>
        <w:t>Text editor</w:t>
      </w:r>
    </w:p>
    <w:p w14:paraId="7E7A25AD" w14:textId="77777777" w:rsidR="00711401" w:rsidRDefault="00000000">
      <w:pPr>
        <w:numPr>
          <w:ilvl w:val="1"/>
          <w:numId w:val="9"/>
        </w:numPr>
      </w:pPr>
      <w:proofErr w:type="spellStart"/>
      <w:r>
        <w:t>SublimeText</w:t>
      </w:r>
      <w:proofErr w:type="spellEnd"/>
      <w:r>
        <w:t xml:space="preserve"> (recommended)</w:t>
      </w:r>
    </w:p>
    <w:p w14:paraId="5698BEE2" w14:textId="05B15676" w:rsidR="00711401" w:rsidRDefault="00000000" w:rsidP="00361ADA">
      <w:pPr>
        <w:numPr>
          <w:ilvl w:val="1"/>
          <w:numId w:val="9"/>
        </w:numPr>
      </w:pPr>
      <w:r>
        <w:t>Notepad++ (also good)</w:t>
      </w:r>
      <w:bookmarkStart w:id="2" w:name="_vk1ferya5j9c" w:colFirst="0" w:colLast="0"/>
      <w:bookmarkEnd w:id="2"/>
    </w:p>
    <w:p w14:paraId="3CDFCE5A" w14:textId="77777777" w:rsidR="00711401" w:rsidRDefault="00000000">
      <w:pPr>
        <w:pStyle w:val="Heading1"/>
      </w:pPr>
      <w:bookmarkStart w:id="3" w:name="_1394947010re" w:colFirst="0" w:colLast="0"/>
      <w:bookmarkEnd w:id="3"/>
      <w:r>
        <w:t>Git/GitHub</w:t>
      </w:r>
    </w:p>
    <w:p w14:paraId="70FC1BE6" w14:textId="77777777" w:rsidR="00711401" w:rsidRDefault="00711401"/>
    <w:p w14:paraId="12C73228" w14:textId="77777777" w:rsidR="00711401" w:rsidRDefault="00000000">
      <w:r>
        <w:t>Before doing our assignments/writing code, we need to have all necessary files.</w:t>
      </w:r>
    </w:p>
    <w:p w14:paraId="7EDBD5B6" w14:textId="77777777" w:rsidR="00711401" w:rsidRDefault="00711401"/>
    <w:p w14:paraId="52A29543" w14:textId="77777777" w:rsidR="00711401" w:rsidRDefault="00000000">
      <w:r>
        <w:t>Git allows us to communicate with a service that houses our files and code, like GitHub</w:t>
      </w:r>
    </w:p>
    <w:p w14:paraId="424505C7" w14:textId="77777777" w:rsidR="00711401" w:rsidRDefault="00711401"/>
    <w:p w14:paraId="6CFB8659" w14:textId="77777777" w:rsidR="00711401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566D6FC" wp14:editId="655263C7">
            <wp:extent cx="4515460" cy="2537551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460" cy="2537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Credit: </w:t>
      </w:r>
      <w:hyperlink r:id="rId7">
        <w:r>
          <w:rPr>
            <w:color w:val="1155CC"/>
            <w:u w:val="single"/>
          </w:rPr>
          <w:t>https://www.softwaretestingmaterial.com/git-vs-github/</w:t>
        </w:r>
      </w:hyperlink>
    </w:p>
    <w:p w14:paraId="085DE31F" w14:textId="77777777" w:rsidR="00711401" w:rsidRDefault="00711401">
      <w:pPr>
        <w:jc w:val="center"/>
      </w:pPr>
    </w:p>
    <w:p w14:paraId="14DEC733" w14:textId="77777777" w:rsidR="00711401" w:rsidRDefault="00000000">
      <w:r>
        <w:t>Major steps:</w:t>
      </w:r>
    </w:p>
    <w:p w14:paraId="418CA613" w14:textId="77777777" w:rsidR="00711401" w:rsidRDefault="00000000">
      <w:pPr>
        <w:numPr>
          <w:ilvl w:val="0"/>
          <w:numId w:val="3"/>
        </w:numPr>
      </w:pPr>
      <w:r>
        <w:t>Clone</w:t>
      </w:r>
    </w:p>
    <w:p w14:paraId="4BCC09BB" w14:textId="77777777" w:rsidR="00711401" w:rsidRDefault="00000000">
      <w:pPr>
        <w:numPr>
          <w:ilvl w:val="1"/>
          <w:numId w:val="3"/>
        </w:numPr>
      </w:pPr>
      <w:r>
        <w:t>Download version of online codebase to your computer</w:t>
      </w:r>
    </w:p>
    <w:p w14:paraId="6D9E3B2C" w14:textId="77777777" w:rsidR="00711401" w:rsidRDefault="00000000">
      <w:pPr>
        <w:numPr>
          <w:ilvl w:val="0"/>
          <w:numId w:val="3"/>
        </w:numPr>
      </w:pPr>
      <w:r>
        <w:t>Commit</w:t>
      </w:r>
    </w:p>
    <w:p w14:paraId="6A510AEE" w14:textId="77777777" w:rsidR="00711401" w:rsidRDefault="00000000">
      <w:pPr>
        <w:numPr>
          <w:ilvl w:val="1"/>
          <w:numId w:val="3"/>
        </w:numPr>
      </w:pPr>
      <w:r>
        <w:t>“Record” your changes and prepare to merge with online codebase</w:t>
      </w:r>
    </w:p>
    <w:p w14:paraId="421D47B8" w14:textId="77777777" w:rsidR="00711401" w:rsidRDefault="00000000">
      <w:pPr>
        <w:numPr>
          <w:ilvl w:val="0"/>
          <w:numId w:val="3"/>
        </w:numPr>
      </w:pPr>
      <w:r>
        <w:t>Push</w:t>
      </w:r>
    </w:p>
    <w:p w14:paraId="78552FF6" w14:textId="77777777" w:rsidR="00711401" w:rsidRDefault="00000000">
      <w:pPr>
        <w:numPr>
          <w:ilvl w:val="1"/>
          <w:numId w:val="3"/>
        </w:numPr>
      </w:pPr>
      <w:r>
        <w:t>Your changes “recorded” in your commit are merged into the online codebase</w:t>
      </w:r>
    </w:p>
    <w:p w14:paraId="771DF390" w14:textId="77777777" w:rsidR="00711401" w:rsidRDefault="00000000">
      <w:pPr>
        <w:numPr>
          <w:ilvl w:val="0"/>
          <w:numId w:val="3"/>
        </w:numPr>
      </w:pPr>
      <w:r>
        <w:t>Pull</w:t>
      </w:r>
    </w:p>
    <w:p w14:paraId="5315DD9D" w14:textId="77777777" w:rsidR="00711401" w:rsidRDefault="00000000">
      <w:pPr>
        <w:numPr>
          <w:ilvl w:val="1"/>
          <w:numId w:val="3"/>
        </w:numPr>
      </w:pPr>
      <w:r>
        <w:t>You update your local codebase to the most recently online codebase</w:t>
      </w:r>
    </w:p>
    <w:p w14:paraId="08E3A515" w14:textId="77777777" w:rsidR="00711401" w:rsidRDefault="00711401"/>
    <w:p w14:paraId="2040D053" w14:textId="77777777" w:rsidR="00711401" w:rsidRDefault="00000000">
      <w:r>
        <w:t>3 very common ways to use Git:</w:t>
      </w:r>
    </w:p>
    <w:p w14:paraId="7184D4BE" w14:textId="77777777" w:rsidR="00711401" w:rsidRDefault="00000000">
      <w:pPr>
        <w:numPr>
          <w:ilvl w:val="0"/>
          <w:numId w:val="11"/>
        </w:numPr>
      </w:pPr>
      <w:r>
        <w:t>Command line</w:t>
      </w:r>
    </w:p>
    <w:p w14:paraId="0FE28000" w14:textId="77777777" w:rsidR="00711401" w:rsidRDefault="00000000">
      <w:pPr>
        <w:numPr>
          <w:ilvl w:val="0"/>
          <w:numId w:val="11"/>
        </w:numPr>
      </w:pPr>
      <w:r>
        <w:t>GUI tools</w:t>
      </w:r>
    </w:p>
    <w:p w14:paraId="7F5546F4" w14:textId="77777777" w:rsidR="00711401" w:rsidRDefault="00000000">
      <w:pPr>
        <w:numPr>
          <w:ilvl w:val="0"/>
          <w:numId w:val="11"/>
        </w:numPr>
      </w:pPr>
      <w:r>
        <w:t>IDE</w:t>
      </w:r>
    </w:p>
    <w:p w14:paraId="058FFF5F" w14:textId="77777777" w:rsidR="00711401" w:rsidRDefault="00711401"/>
    <w:p w14:paraId="00449564" w14:textId="77777777" w:rsidR="00711401" w:rsidRDefault="00000000">
      <w:r>
        <w:t>Say we have our repo:</w:t>
      </w:r>
    </w:p>
    <w:p w14:paraId="6223C171" w14:textId="77777777" w:rsidR="00711401" w:rsidRDefault="00000000">
      <w:hyperlink r:id="rId8">
        <w:r>
          <w:rPr>
            <w:color w:val="1155CC"/>
            <w:u w:val="single"/>
          </w:rPr>
          <w:t>https://github.com/IDS6145-Fall2022/Assignment-1</w:t>
        </w:r>
      </w:hyperlink>
    </w:p>
    <w:p w14:paraId="10C0FB06" w14:textId="77777777" w:rsidR="00711401" w:rsidRDefault="00000000">
      <w:pPr>
        <w:pStyle w:val="Heading2"/>
      </w:pPr>
      <w:bookmarkStart w:id="4" w:name="_tpsrzimlyo9r" w:colFirst="0" w:colLast="0"/>
      <w:bookmarkEnd w:id="4"/>
      <w:r>
        <w:lastRenderedPageBreak/>
        <w:t>Command Line</w:t>
      </w:r>
    </w:p>
    <w:p w14:paraId="566AD76A" w14:textId="77777777" w:rsidR="00711401" w:rsidRDefault="00000000">
      <w:r>
        <w:t>Steps:</w:t>
      </w:r>
    </w:p>
    <w:p w14:paraId="5F579D3D" w14:textId="3908F929" w:rsidR="00711401" w:rsidRDefault="00000000" w:rsidP="00361ADA">
      <w:pPr>
        <w:numPr>
          <w:ilvl w:val="0"/>
          <w:numId w:val="7"/>
        </w:numPr>
      </w:pPr>
      <w:r>
        <w:t>Navigate command line to an empty directory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6703738B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1ED4" w14:textId="77777777" w:rsidR="007114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ushd</w:t>
            </w:r>
            <w:proofErr w:type="spellEnd"/>
            <w:r>
              <w:t xml:space="preserve"> D:\Test</w:t>
            </w:r>
          </w:p>
        </w:tc>
      </w:tr>
    </w:tbl>
    <w:p w14:paraId="0A74951C" w14:textId="77777777" w:rsidR="00711401" w:rsidRDefault="00711401">
      <w:pPr>
        <w:ind w:left="720"/>
      </w:pPr>
    </w:p>
    <w:p w14:paraId="3588FF15" w14:textId="77777777" w:rsidR="00711401" w:rsidRDefault="00000000">
      <w:pPr>
        <w:numPr>
          <w:ilvl w:val="0"/>
          <w:numId w:val="7"/>
        </w:numPr>
      </w:pPr>
      <w:r>
        <w:t>Find GitHub repo URL</w:t>
      </w:r>
    </w:p>
    <w:p w14:paraId="63AE8D09" w14:textId="745925C6" w:rsidR="00711401" w:rsidRDefault="00000000">
      <w:pPr>
        <w:jc w:val="center"/>
      </w:pPr>
      <w:r>
        <w:rPr>
          <w:noProof/>
        </w:rPr>
        <w:drawing>
          <wp:inline distT="114300" distB="114300" distL="114300" distR="114300" wp14:anchorId="24CAA827" wp14:editId="0DA1B85D">
            <wp:extent cx="5862638" cy="2677647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67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58C41" w14:textId="77777777" w:rsidR="00711401" w:rsidRDefault="00000000">
      <w:pPr>
        <w:numPr>
          <w:ilvl w:val="0"/>
          <w:numId w:val="7"/>
        </w:numPr>
      </w:pPr>
      <w:r>
        <w:t>‘Clone’ that repo. Basically, this copies it from the cloud to your empty directory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112A8DF5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685C" w14:textId="77777777" w:rsidR="00711401" w:rsidRDefault="00000000">
            <w:pPr>
              <w:widowControl w:val="0"/>
              <w:spacing w:line="240" w:lineRule="auto"/>
            </w:pPr>
            <w:r>
              <w:t>git clone https://github.com/IDS6145-Fall2022/Assignment-1.git</w:t>
            </w:r>
          </w:p>
        </w:tc>
      </w:tr>
    </w:tbl>
    <w:p w14:paraId="28949F23" w14:textId="77777777" w:rsidR="00711401" w:rsidRDefault="00000000">
      <w:pPr>
        <w:numPr>
          <w:ilvl w:val="0"/>
          <w:numId w:val="7"/>
        </w:numPr>
      </w:pPr>
      <w:r>
        <w:t>Make your changes to the code/files on your local machine</w:t>
      </w:r>
    </w:p>
    <w:p w14:paraId="68A9BEDB" w14:textId="77777777" w:rsidR="00711401" w:rsidRDefault="00000000">
      <w:pPr>
        <w:numPr>
          <w:ilvl w:val="0"/>
          <w:numId w:val="7"/>
        </w:numPr>
      </w:pPr>
      <w:r>
        <w:t>Navigate command line to the new folder that was created</w:t>
      </w:r>
    </w:p>
    <w:tbl>
      <w:tblPr>
        <w:tblStyle w:val="a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03E3593F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B9CA" w14:textId="77777777" w:rsidR="00711401" w:rsidRDefault="00000000">
            <w:pPr>
              <w:widowControl w:val="0"/>
              <w:spacing w:line="240" w:lineRule="auto"/>
            </w:pPr>
            <w:r>
              <w:t>cd Assignment-1</w:t>
            </w:r>
          </w:p>
        </w:tc>
      </w:tr>
    </w:tbl>
    <w:p w14:paraId="43E377B7" w14:textId="77777777" w:rsidR="00711401" w:rsidRDefault="00000000">
      <w:pPr>
        <w:numPr>
          <w:ilvl w:val="0"/>
          <w:numId w:val="7"/>
        </w:numPr>
      </w:pPr>
      <w:r>
        <w:t>‘Commit’ your changes to prepare them to be pushed to the GitHub cloud</w:t>
      </w:r>
    </w:p>
    <w:tbl>
      <w:tblPr>
        <w:tblStyle w:val="a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775E664C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794E" w14:textId="77777777" w:rsidR="00711401" w:rsidRDefault="00000000">
            <w:pPr>
              <w:widowControl w:val="0"/>
              <w:spacing w:line="240" w:lineRule="auto"/>
            </w:pPr>
            <w:r>
              <w:t>git commit -am “Message about your changes”</w:t>
            </w:r>
          </w:p>
        </w:tc>
      </w:tr>
    </w:tbl>
    <w:p w14:paraId="7B875DF4" w14:textId="77777777" w:rsidR="00711401" w:rsidRDefault="00000000">
      <w:pPr>
        <w:numPr>
          <w:ilvl w:val="0"/>
          <w:numId w:val="7"/>
        </w:numPr>
      </w:pPr>
      <w:r>
        <w:t>‘Push’ your changes to the cloud, ensuring that your changes are now available for all to later ‘Pull’ from</w:t>
      </w:r>
    </w:p>
    <w:tbl>
      <w:tblPr>
        <w:tblStyle w:val="a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25859BFB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4CA9" w14:textId="77777777" w:rsidR="00711401" w:rsidRDefault="00000000">
            <w:pPr>
              <w:widowControl w:val="0"/>
              <w:spacing w:line="240" w:lineRule="auto"/>
            </w:pPr>
            <w:r>
              <w:t>git push https://github.com/IDS6145-Fall2022/Assignment-1.git</w:t>
            </w:r>
          </w:p>
        </w:tc>
      </w:tr>
    </w:tbl>
    <w:p w14:paraId="11BDA296" w14:textId="77777777" w:rsidR="00711401" w:rsidRDefault="00711401"/>
    <w:p w14:paraId="33130306" w14:textId="77777777" w:rsidR="00711401" w:rsidRDefault="00000000">
      <w:pPr>
        <w:pStyle w:val="Heading2"/>
      </w:pPr>
      <w:bookmarkStart w:id="5" w:name="_k0b7tj2iwlft" w:colFirst="0" w:colLast="0"/>
      <w:bookmarkEnd w:id="5"/>
      <w:r>
        <w:lastRenderedPageBreak/>
        <w:t>GUI Tools</w:t>
      </w:r>
    </w:p>
    <w:p w14:paraId="7B67CF4C" w14:textId="77777777" w:rsidR="00711401" w:rsidRDefault="00000000">
      <w:r>
        <w:t>Examples:</w:t>
      </w:r>
    </w:p>
    <w:p w14:paraId="588899CF" w14:textId="77777777" w:rsidR="00711401" w:rsidRDefault="00000000">
      <w:pPr>
        <w:numPr>
          <w:ilvl w:val="0"/>
          <w:numId w:val="10"/>
        </w:numPr>
      </w:pPr>
      <w:r>
        <w:t>GitHub Desktop</w:t>
      </w:r>
    </w:p>
    <w:p w14:paraId="0B817624" w14:textId="77777777" w:rsidR="00711401" w:rsidRDefault="00000000">
      <w:pPr>
        <w:numPr>
          <w:ilvl w:val="0"/>
          <w:numId w:val="10"/>
        </w:numPr>
      </w:pPr>
      <w:proofErr w:type="spellStart"/>
      <w:r>
        <w:t>GitKracken</w:t>
      </w:r>
      <w:proofErr w:type="spellEnd"/>
    </w:p>
    <w:p w14:paraId="009DF1B0" w14:textId="77777777" w:rsidR="00711401" w:rsidRDefault="00000000">
      <w:pPr>
        <w:numPr>
          <w:ilvl w:val="0"/>
          <w:numId w:val="10"/>
        </w:numPr>
      </w:pPr>
      <w:proofErr w:type="spellStart"/>
      <w:r>
        <w:t>TortoiseGit</w:t>
      </w:r>
      <w:proofErr w:type="spellEnd"/>
    </w:p>
    <w:p w14:paraId="464D9FAA" w14:textId="77777777" w:rsidR="00711401" w:rsidRDefault="00711401"/>
    <w:p w14:paraId="2AF3157A" w14:textId="77777777" w:rsidR="00711401" w:rsidRDefault="00000000">
      <w:r>
        <w:t xml:space="preserve">I recommend </w:t>
      </w:r>
      <w:r>
        <w:rPr>
          <w:b/>
        </w:rPr>
        <w:t>GitHub Desktop</w:t>
      </w:r>
      <w:r>
        <w:t>. Very simple and easy, least “code-y” of all of them. Very versatile for extended to future projects</w:t>
      </w:r>
    </w:p>
    <w:p w14:paraId="4A8BAAA8" w14:textId="77777777" w:rsidR="00711401" w:rsidRDefault="00000000">
      <w:hyperlink r:id="rId10">
        <w:r>
          <w:rPr>
            <w:color w:val="1155CC"/>
            <w:u w:val="single"/>
          </w:rPr>
          <w:t>https://desktop.github.com/</w:t>
        </w:r>
      </w:hyperlink>
    </w:p>
    <w:p w14:paraId="6B1ED7DB" w14:textId="77777777" w:rsidR="00711401" w:rsidRDefault="00711401">
      <w:pPr>
        <w:ind w:left="720"/>
      </w:pPr>
    </w:p>
    <w:p w14:paraId="194BCAD2" w14:textId="77777777" w:rsidR="00711401" w:rsidRDefault="00000000">
      <w:pPr>
        <w:numPr>
          <w:ilvl w:val="0"/>
          <w:numId w:val="1"/>
        </w:numPr>
      </w:pPr>
      <w:r>
        <w:t>‘Clone’ that repo. Basically, this copies it from the cloud to your empty directory</w:t>
      </w:r>
    </w:p>
    <w:p w14:paraId="0BB0A140" w14:textId="77777777" w:rsidR="00711401" w:rsidRDefault="00711401"/>
    <w:p w14:paraId="1226C841" w14:textId="5E324EFF" w:rsidR="0071140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102A733F" wp14:editId="4793F8D9">
            <wp:extent cx="4271963" cy="2991743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2991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D1B55" w14:textId="608D7159" w:rsidR="00711401" w:rsidRDefault="00000000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12BE892E" wp14:editId="32A17637">
            <wp:extent cx="4332775" cy="426243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2775" cy="426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E9525" w14:textId="77777777" w:rsidR="00711401" w:rsidRDefault="00000000">
      <w:pPr>
        <w:numPr>
          <w:ilvl w:val="0"/>
          <w:numId w:val="1"/>
        </w:numPr>
      </w:pPr>
      <w:r>
        <w:t>Make your changes to the code/files on your local machine</w:t>
      </w:r>
    </w:p>
    <w:p w14:paraId="6A5CA3A6" w14:textId="77777777" w:rsidR="00711401" w:rsidRDefault="00000000">
      <w:pPr>
        <w:numPr>
          <w:ilvl w:val="0"/>
          <w:numId w:val="1"/>
        </w:numPr>
      </w:pPr>
      <w:r>
        <w:t>‘Commit’ your changes to prepare them to be pushed to the GitHub cloud</w:t>
      </w:r>
    </w:p>
    <w:p w14:paraId="7EFF1721" w14:textId="5C709C0A" w:rsidR="00711401" w:rsidRDefault="00000000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7740E0E9" wp14:editId="0F014F0C">
            <wp:extent cx="3646619" cy="4014788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619" cy="401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7488C" w14:textId="77777777" w:rsidR="00711401" w:rsidRDefault="00000000">
      <w:pPr>
        <w:numPr>
          <w:ilvl w:val="0"/>
          <w:numId w:val="1"/>
        </w:numPr>
      </w:pPr>
      <w:r>
        <w:t>‘Push’ your changes to the cloud, ensuring that your changes are now available for all to later ‘Pull’ from</w:t>
      </w:r>
    </w:p>
    <w:p w14:paraId="4D16EA91" w14:textId="15D20B8E" w:rsidR="0071140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40423156" wp14:editId="466B9000">
            <wp:extent cx="5943600" cy="10795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19000" w14:textId="77777777" w:rsidR="00711401" w:rsidRDefault="00711401">
      <w:pPr>
        <w:ind w:left="720"/>
      </w:pPr>
    </w:p>
    <w:p w14:paraId="1F6E02E1" w14:textId="77777777" w:rsidR="00711401" w:rsidRDefault="00000000">
      <w:pPr>
        <w:pStyle w:val="Heading2"/>
      </w:pPr>
      <w:bookmarkStart w:id="6" w:name="_qykax5994dbk" w:colFirst="0" w:colLast="0"/>
      <w:bookmarkEnd w:id="6"/>
      <w:r>
        <w:t>IDE</w:t>
      </w:r>
    </w:p>
    <w:p w14:paraId="5A713207" w14:textId="77777777" w:rsidR="00711401" w:rsidRDefault="00000000">
      <w:r>
        <w:t>Don't do this. Too editor specific. Not general enough. Clunky.</w:t>
      </w:r>
    </w:p>
    <w:p w14:paraId="4399218A" w14:textId="77777777" w:rsidR="00711401" w:rsidRDefault="00711401"/>
    <w:p w14:paraId="64A893A8" w14:textId="77777777" w:rsidR="00711401" w:rsidRDefault="00711401"/>
    <w:p w14:paraId="32357CC8" w14:textId="77777777" w:rsidR="00711401" w:rsidRDefault="00000000">
      <w:pPr>
        <w:pStyle w:val="Heading1"/>
      </w:pPr>
      <w:bookmarkStart w:id="7" w:name="_h55tjfhbwfdp" w:colFirst="0" w:colLast="0"/>
      <w:bookmarkEnd w:id="7"/>
      <w:r>
        <w:lastRenderedPageBreak/>
        <w:t>Markdown</w:t>
      </w:r>
    </w:p>
    <w:p w14:paraId="4900DBF3" w14:textId="77777777" w:rsidR="00711401" w:rsidRDefault="00000000">
      <w:r>
        <w:t xml:space="preserve">Somewhere between Word Processing software and a text editor. Very common in GitHub repos. It’s like HTML and making your </w:t>
      </w:r>
      <w:proofErr w:type="spellStart"/>
      <w:r>
        <w:t>MySpace</w:t>
      </w:r>
      <w:proofErr w:type="spellEnd"/>
      <w:r>
        <w:t xml:space="preserve"> page again, but for coding README’s. How fun! Caps sensitive.</w:t>
      </w:r>
    </w:p>
    <w:p w14:paraId="4102C435" w14:textId="574E35A3" w:rsidR="00711401" w:rsidRDefault="00000000">
      <w:pPr>
        <w:jc w:val="center"/>
      </w:pPr>
      <w:r>
        <w:rPr>
          <w:noProof/>
        </w:rPr>
        <w:drawing>
          <wp:inline distT="114300" distB="114300" distL="114300" distR="114300" wp14:anchorId="27802F16" wp14:editId="7B9B25B9">
            <wp:extent cx="5367338" cy="3843559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3843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DF14F" w14:textId="77777777" w:rsidR="00711401" w:rsidRDefault="00711401"/>
    <w:p w14:paraId="578F252F" w14:textId="77777777" w:rsidR="00711401" w:rsidRDefault="00000000">
      <w:r>
        <w:t>Suggestions:</w:t>
      </w:r>
    </w:p>
    <w:p w14:paraId="299272D6" w14:textId="77777777" w:rsidR="00711401" w:rsidRDefault="00000000">
      <w:hyperlink r:id="rId16">
        <w:r>
          <w:rPr>
            <w:color w:val="1155CC"/>
            <w:u w:val="single"/>
          </w:rPr>
          <w:t>http://pad.haroopress.com/</w:t>
        </w:r>
      </w:hyperlink>
    </w:p>
    <w:p w14:paraId="724C51C2" w14:textId="77777777" w:rsidR="00711401" w:rsidRDefault="00711401"/>
    <w:p w14:paraId="74E96D65" w14:textId="77777777" w:rsidR="00711401" w:rsidRDefault="00000000">
      <w:r>
        <w:t>Style guide:</w:t>
      </w:r>
    </w:p>
    <w:p w14:paraId="3A16A784" w14:textId="77777777" w:rsidR="00711401" w:rsidRDefault="00000000">
      <w:hyperlink r:id="rId17">
        <w:r>
          <w:rPr>
            <w:color w:val="1155CC"/>
            <w:u w:val="single"/>
          </w:rPr>
          <w:t>https://www.markdownguide.org/basic-syntax/</w:t>
        </w:r>
      </w:hyperlink>
    </w:p>
    <w:p w14:paraId="1225351E" w14:textId="77777777" w:rsidR="00711401" w:rsidRDefault="00711401"/>
    <w:p w14:paraId="38738249" w14:textId="77777777" w:rsidR="00711401" w:rsidRDefault="00000000">
      <w:r>
        <w:t>Example:</w:t>
      </w:r>
    </w:p>
    <w:p w14:paraId="425A01D0" w14:textId="638ECA53" w:rsidR="00711401" w:rsidRDefault="00000000">
      <w:r>
        <w:rPr>
          <w:noProof/>
        </w:rPr>
        <w:lastRenderedPageBreak/>
        <w:drawing>
          <wp:inline distT="114300" distB="114300" distL="114300" distR="114300" wp14:anchorId="0A031608" wp14:editId="3370F312">
            <wp:extent cx="5943600" cy="22352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4537E" w14:textId="77777777" w:rsidR="00711401" w:rsidRDefault="00711401"/>
    <w:p w14:paraId="4B03D4D3" w14:textId="77777777" w:rsidR="00711401" w:rsidRDefault="00000000">
      <w:pPr>
        <w:pStyle w:val="Heading1"/>
      </w:pPr>
      <w:bookmarkStart w:id="8" w:name="_ndqvyygy9dxx" w:colFirst="0" w:colLast="0"/>
      <w:bookmarkEnd w:id="8"/>
      <w:r>
        <w:t>Python</w:t>
      </w:r>
    </w:p>
    <w:p w14:paraId="6D088A80" w14:textId="77777777" w:rsidR="00711401" w:rsidRDefault="00000000">
      <w:pPr>
        <w:pStyle w:val="Heading2"/>
      </w:pPr>
      <w:bookmarkStart w:id="9" w:name="_nph5fkh99pyv" w:colFirst="0" w:colLast="0"/>
      <w:bookmarkEnd w:id="9"/>
      <w:r>
        <w:t>Choosing Your Tools:</w:t>
      </w:r>
    </w:p>
    <w:p w14:paraId="7BB64742" w14:textId="77777777" w:rsidR="00711401" w:rsidRDefault="00000000">
      <w:pPr>
        <w:numPr>
          <w:ilvl w:val="0"/>
          <w:numId w:val="4"/>
        </w:numPr>
      </w:pPr>
      <w:r>
        <w:t>Command line and text editor</w:t>
      </w:r>
    </w:p>
    <w:p w14:paraId="1AD8AB6F" w14:textId="77777777" w:rsidR="00711401" w:rsidRDefault="00000000">
      <w:pPr>
        <w:numPr>
          <w:ilvl w:val="0"/>
          <w:numId w:val="4"/>
        </w:numPr>
      </w:pPr>
      <w:r>
        <w:t>IDE</w:t>
      </w:r>
    </w:p>
    <w:p w14:paraId="05358FEE" w14:textId="77777777" w:rsidR="00711401" w:rsidRDefault="00711401"/>
    <w:p w14:paraId="72DF3F53" w14:textId="77777777" w:rsidR="00711401" w:rsidRDefault="00000000">
      <w:pPr>
        <w:pStyle w:val="Heading3"/>
      </w:pPr>
      <w:bookmarkStart w:id="10" w:name="_ti2kna77ioys" w:colFirst="0" w:colLast="0"/>
      <w:bookmarkEnd w:id="10"/>
      <w:r>
        <w:t>Command Line and Text Editor</w:t>
      </w:r>
    </w:p>
    <w:p w14:paraId="798D573F" w14:textId="77777777" w:rsidR="00711401" w:rsidRDefault="00000000">
      <w:r>
        <w:t>Write your code in a text editor as raw text in a file</w:t>
      </w:r>
    </w:p>
    <w:p w14:paraId="3E591515" w14:textId="77777777" w:rsidR="00711401" w:rsidRDefault="00000000">
      <w:r>
        <w:t>Run that file using python in command line</w:t>
      </w:r>
    </w:p>
    <w:p w14:paraId="7A8A9094" w14:textId="77777777" w:rsidR="00711401" w:rsidRDefault="00711401"/>
    <w:p w14:paraId="30D988AF" w14:textId="77777777" w:rsidR="00711401" w:rsidRDefault="00000000">
      <w:r>
        <w:t>Common Text Editors:</w:t>
      </w:r>
    </w:p>
    <w:p w14:paraId="245D726D" w14:textId="77777777" w:rsidR="00711401" w:rsidRDefault="00000000">
      <w:proofErr w:type="spellStart"/>
      <w:r>
        <w:t>SublimeText</w:t>
      </w:r>
      <w:proofErr w:type="spellEnd"/>
      <w:r>
        <w:t xml:space="preserve"> (recommended)</w:t>
      </w:r>
    </w:p>
    <w:p w14:paraId="2FFB72B3" w14:textId="77777777" w:rsidR="00711401" w:rsidRDefault="00000000">
      <w:r>
        <w:t>Notepad++</w:t>
      </w:r>
    </w:p>
    <w:p w14:paraId="5C6C1238" w14:textId="77777777" w:rsidR="00711401" w:rsidRDefault="00000000">
      <w:r>
        <w:t>Atom</w:t>
      </w:r>
    </w:p>
    <w:p w14:paraId="3903DC57" w14:textId="77777777" w:rsidR="00711401" w:rsidRDefault="00711401"/>
    <w:p w14:paraId="6428C1F5" w14:textId="77777777" w:rsidR="00711401" w:rsidRDefault="00000000">
      <w:pPr>
        <w:numPr>
          <w:ilvl w:val="0"/>
          <w:numId w:val="8"/>
        </w:numPr>
      </w:pPr>
      <w:r>
        <w:t>Create script and save it. File extension must be .</w:t>
      </w:r>
      <w:proofErr w:type="spellStart"/>
      <w:r>
        <w:t>py</w:t>
      </w:r>
      <w:proofErr w:type="spellEnd"/>
    </w:p>
    <w:p w14:paraId="0AA5B15E" w14:textId="77777777" w:rsidR="00711401" w:rsidRDefault="00000000">
      <w:pPr>
        <w:numPr>
          <w:ilvl w:val="0"/>
          <w:numId w:val="8"/>
        </w:numPr>
      </w:pPr>
      <w:r>
        <w:t>In command line, navigate to the script’s directory.</w:t>
      </w:r>
    </w:p>
    <w:p w14:paraId="11922311" w14:textId="77777777" w:rsidR="00711401" w:rsidRDefault="00000000">
      <w:pPr>
        <w:numPr>
          <w:ilvl w:val="0"/>
          <w:numId w:val="8"/>
        </w:numPr>
      </w:pPr>
      <w:r>
        <w:t>Run script using the command below:</w:t>
      </w:r>
    </w:p>
    <w:tbl>
      <w:tblPr>
        <w:tblStyle w:val="a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7F451A58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F455" w14:textId="77777777" w:rsidR="00711401" w:rsidRDefault="00000000">
            <w:pPr>
              <w:widowControl w:val="0"/>
              <w:spacing w:line="240" w:lineRule="auto"/>
            </w:pPr>
            <w:r>
              <w:t>python ScriptName.py</w:t>
            </w:r>
          </w:p>
        </w:tc>
      </w:tr>
    </w:tbl>
    <w:p w14:paraId="1910AE63" w14:textId="77777777" w:rsidR="00711401" w:rsidRDefault="00000000">
      <w:pPr>
        <w:numPr>
          <w:ilvl w:val="0"/>
          <w:numId w:val="8"/>
        </w:numPr>
      </w:pPr>
      <w:r>
        <w:t>Bask in your success</w:t>
      </w:r>
    </w:p>
    <w:p w14:paraId="2FFECEBA" w14:textId="77777777" w:rsidR="00711401" w:rsidRDefault="00000000">
      <w:pPr>
        <w:pStyle w:val="Heading3"/>
      </w:pPr>
      <w:bookmarkStart w:id="11" w:name="_5kay1yf4d2fy" w:colFirst="0" w:colLast="0"/>
      <w:bookmarkEnd w:id="11"/>
      <w:r>
        <w:lastRenderedPageBreak/>
        <w:t>IDE</w:t>
      </w:r>
    </w:p>
    <w:p w14:paraId="5D4D8957" w14:textId="77777777" w:rsidR="00711401" w:rsidRDefault="00000000">
      <w:r>
        <w:t>Open your code in the IDE and run it</w:t>
      </w:r>
    </w:p>
    <w:p w14:paraId="029AAB4C" w14:textId="77777777" w:rsidR="00711401" w:rsidRDefault="00711401"/>
    <w:p w14:paraId="02AA2A2D" w14:textId="77777777" w:rsidR="00711401" w:rsidRDefault="00000000">
      <w:r>
        <w:t>Common Python IDE’s:</w:t>
      </w:r>
    </w:p>
    <w:p w14:paraId="5520B03A" w14:textId="77777777" w:rsidR="00711401" w:rsidRDefault="00000000">
      <w:r>
        <w:t>PyCharm</w:t>
      </w:r>
    </w:p>
    <w:p w14:paraId="62159487" w14:textId="77777777" w:rsidR="00711401" w:rsidRDefault="00711401"/>
    <w:p w14:paraId="70EFF414" w14:textId="77777777" w:rsidR="00711401" w:rsidRDefault="00000000">
      <w:pPr>
        <w:numPr>
          <w:ilvl w:val="0"/>
          <w:numId w:val="5"/>
        </w:numPr>
      </w:pPr>
      <w:r>
        <w:t xml:space="preserve">Open your script </w:t>
      </w:r>
      <w:proofErr w:type="gramStart"/>
      <w:r>
        <w:t>file  in</w:t>
      </w:r>
      <w:proofErr w:type="gramEnd"/>
      <w:r>
        <w:t xml:space="preserve"> PyCharm</w:t>
      </w:r>
    </w:p>
    <w:p w14:paraId="407398D4" w14:textId="77777777" w:rsidR="00711401" w:rsidRDefault="00000000">
      <w:pPr>
        <w:numPr>
          <w:ilvl w:val="0"/>
          <w:numId w:val="5"/>
        </w:numPr>
      </w:pPr>
      <w:r>
        <w:t>Select Run &gt; Run… (for first time) or Run &gt; Run ‘</w:t>
      </w:r>
      <w:proofErr w:type="spellStart"/>
      <w:r>
        <w:t>Config’Name</w:t>
      </w:r>
      <w:proofErr w:type="spellEnd"/>
      <w:r>
        <w:t xml:space="preserve"> (for sequential times)</w:t>
      </w:r>
    </w:p>
    <w:p w14:paraId="2DBAD6B5" w14:textId="77777777" w:rsidR="00711401" w:rsidRDefault="00000000">
      <w:pPr>
        <w:numPr>
          <w:ilvl w:val="0"/>
          <w:numId w:val="5"/>
        </w:numPr>
      </w:pPr>
      <w:r>
        <w:t xml:space="preserve">If necessary, make a config file. Default settings should be ok, but you will need to give it a name. This is the info (AKA what version of Python to use, what libraries to use, etc.) needed to </w:t>
      </w:r>
      <w:proofErr w:type="gramStart"/>
      <w:r>
        <w:t>actually run</w:t>
      </w:r>
      <w:proofErr w:type="gramEnd"/>
    </w:p>
    <w:p w14:paraId="73CBA17C" w14:textId="2A3311D9" w:rsidR="0071140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0F29BBEE" wp14:editId="4F1B4A63">
            <wp:extent cx="1790700" cy="5619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F1A0A" w14:textId="27AD4015" w:rsidR="0071140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6501A941" wp14:editId="0BC71508">
            <wp:extent cx="4317806" cy="271938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806" cy="271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6E58D" w14:textId="77777777" w:rsidR="00711401" w:rsidRDefault="00000000">
      <w:pPr>
        <w:numPr>
          <w:ilvl w:val="0"/>
          <w:numId w:val="5"/>
        </w:numPr>
      </w:pPr>
      <w:r>
        <w:t>Bask in your success</w:t>
      </w:r>
    </w:p>
    <w:p w14:paraId="65F1059F" w14:textId="77777777" w:rsidR="00711401" w:rsidRDefault="00000000">
      <w:r>
        <w:tab/>
      </w:r>
    </w:p>
    <w:p w14:paraId="6A7195D4" w14:textId="77777777" w:rsidR="00711401" w:rsidRDefault="00711401"/>
    <w:p w14:paraId="228DC387" w14:textId="77777777" w:rsidR="00711401" w:rsidRDefault="00000000">
      <w:pPr>
        <w:pStyle w:val="Heading2"/>
      </w:pPr>
      <w:bookmarkStart w:id="12" w:name="_9spbhbxy3gft" w:colFirst="0" w:colLast="0"/>
      <w:bookmarkEnd w:id="12"/>
      <w:r>
        <w:t>Pip-</w:t>
      </w:r>
      <w:proofErr w:type="spellStart"/>
      <w:r>
        <w:t>ing</w:t>
      </w:r>
      <w:proofErr w:type="spellEnd"/>
      <w:r>
        <w:t xml:space="preserve"> Libraries</w:t>
      </w:r>
    </w:p>
    <w:p w14:paraId="3392DFE5" w14:textId="77777777" w:rsidR="00711401" w:rsidRDefault="00000000">
      <w:r>
        <w:t>Python’s beauty is in its simplicity and modularity</w:t>
      </w:r>
    </w:p>
    <w:p w14:paraId="24A42378" w14:textId="77777777" w:rsidR="00711401" w:rsidRDefault="00000000">
      <w:r>
        <w:t>Very plug-in friendly and community oriented</w:t>
      </w:r>
    </w:p>
    <w:p w14:paraId="47F16CD0" w14:textId="77777777" w:rsidR="00711401" w:rsidRDefault="00711401"/>
    <w:p w14:paraId="13E84693" w14:textId="77777777" w:rsidR="00711401" w:rsidRDefault="00000000">
      <w:r>
        <w:rPr>
          <w:b/>
        </w:rPr>
        <w:lastRenderedPageBreak/>
        <w:t xml:space="preserve">Pip </w:t>
      </w:r>
      <w:r>
        <w:t xml:space="preserve">is an incredibly useful built-in tool for installing code libraries created by others. It looks for online libraries posted to the </w:t>
      </w:r>
      <w:r>
        <w:rPr>
          <w:b/>
        </w:rPr>
        <w:t>Python Package Index</w:t>
      </w:r>
      <w:r>
        <w:t xml:space="preserve"> (very GitHub-</w:t>
      </w:r>
      <w:proofErr w:type="spellStart"/>
      <w:r>
        <w:t>esque</w:t>
      </w:r>
      <w:proofErr w:type="spellEnd"/>
      <w:r>
        <w:t xml:space="preserve"> </w:t>
      </w:r>
      <w:r>
        <w:rPr>
          <w:rFonts w:ascii="Segoe UI Emoji" w:hAnsi="Segoe UI Emoji" w:cs="Segoe UI Emoji"/>
        </w:rPr>
        <w:t>😉</w:t>
      </w:r>
      <w:r>
        <w:t>) and automatically installs them and tells your local Python where to look for them.</w:t>
      </w:r>
    </w:p>
    <w:p w14:paraId="50E8352A" w14:textId="77777777" w:rsidR="00711401" w:rsidRDefault="00711401"/>
    <w:p w14:paraId="774C7C33" w14:textId="77777777" w:rsidR="00711401" w:rsidRDefault="00000000">
      <w:r>
        <w:t xml:space="preserve">Example: </w:t>
      </w:r>
      <w:r>
        <w:rPr>
          <w:b/>
        </w:rPr>
        <w:t xml:space="preserve">Matplotlib </w:t>
      </w:r>
      <w:r>
        <w:t>(</w:t>
      </w:r>
      <w:hyperlink r:id="rId21">
        <w:r>
          <w:rPr>
            <w:color w:val="1155CC"/>
            <w:u w:val="single"/>
          </w:rPr>
          <w:t>https://matplotlib.org/</w:t>
        </w:r>
      </w:hyperlink>
      <w:r>
        <w:t>)</w:t>
      </w:r>
    </w:p>
    <w:p w14:paraId="4C45989A" w14:textId="77777777" w:rsidR="00711401" w:rsidRDefault="00000000">
      <w:pPr>
        <w:pStyle w:val="Heading3"/>
      </w:pPr>
      <w:bookmarkStart w:id="13" w:name="_ffhb8e8ntr9r" w:colFirst="0" w:colLast="0"/>
      <w:bookmarkEnd w:id="13"/>
      <w:r>
        <w:t>Command Line and Text Editor</w:t>
      </w:r>
    </w:p>
    <w:p w14:paraId="24FC3153" w14:textId="77777777" w:rsidR="00711401" w:rsidRDefault="00711401"/>
    <w:p w14:paraId="79FD0DC6" w14:textId="77777777" w:rsidR="00711401" w:rsidRDefault="00000000">
      <w:r>
        <w:t>This is a CLASSIC python plotting library. To install it:</w:t>
      </w:r>
    </w:p>
    <w:p w14:paraId="7C064FD9" w14:textId="77777777" w:rsidR="00711401" w:rsidRDefault="00000000">
      <w:pPr>
        <w:numPr>
          <w:ilvl w:val="0"/>
          <w:numId w:val="6"/>
        </w:numPr>
      </w:pPr>
      <w:proofErr w:type="gramStart"/>
      <w:r>
        <w:t>Open up</w:t>
      </w:r>
      <w:proofErr w:type="gramEnd"/>
      <w:r>
        <w:t xml:space="preserve"> command line</w:t>
      </w:r>
    </w:p>
    <w:p w14:paraId="19323FD4" w14:textId="77777777" w:rsidR="00711401" w:rsidRDefault="00000000">
      <w:pPr>
        <w:numPr>
          <w:ilvl w:val="0"/>
          <w:numId w:val="6"/>
        </w:numPr>
      </w:pPr>
      <w:r>
        <w:t>Enter the following line</w:t>
      </w:r>
    </w:p>
    <w:tbl>
      <w:tblPr>
        <w:tblStyle w:val="a5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711401" w14:paraId="79F61570" w14:textId="77777777">
        <w:tc>
          <w:tcPr>
            <w:tcW w:w="86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7591" w14:textId="77777777" w:rsidR="00711401" w:rsidRDefault="00000000">
            <w:pPr>
              <w:widowControl w:val="0"/>
              <w:spacing w:line="240" w:lineRule="auto"/>
            </w:pPr>
            <w:r>
              <w:t>pip install Matplotlib</w:t>
            </w:r>
          </w:p>
        </w:tc>
      </w:tr>
    </w:tbl>
    <w:p w14:paraId="70A15AC0" w14:textId="77777777" w:rsidR="00711401" w:rsidRDefault="00711401"/>
    <w:p w14:paraId="79237BB2" w14:textId="77777777" w:rsidR="00711401" w:rsidRDefault="00000000">
      <w:pPr>
        <w:pStyle w:val="Heading3"/>
      </w:pPr>
      <w:bookmarkStart w:id="14" w:name="_lf9denxaorlk" w:colFirst="0" w:colLast="0"/>
      <w:bookmarkEnd w:id="14"/>
      <w:r>
        <w:t>PyCharm</w:t>
      </w:r>
    </w:p>
    <w:p w14:paraId="614D56EB" w14:textId="77777777" w:rsidR="00711401" w:rsidRDefault="00000000">
      <w:pPr>
        <w:numPr>
          <w:ilvl w:val="0"/>
          <w:numId w:val="12"/>
        </w:numPr>
      </w:pPr>
      <w:proofErr w:type="gramStart"/>
      <w:r>
        <w:t>Open up</w:t>
      </w:r>
      <w:proofErr w:type="gramEnd"/>
      <w:r>
        <w:t xml:space="preserve"> your file/project</w:t>
      </w:r>
    </w:p>
    <w:p w14:paraId="6F0C6DEE" w14:textId="77777777" w:rsidR="00711401" w:rsidRDefault="00000000">
      <w:pPr>
        <w:numPr>
          <w:ilvl w:val="0"/>
          <w:numId w:val="12"/>
        </w:numPr>
      </w:pPr>
      <w:r>
        <w:t>File &gt; Settings</w:t>
      </w:r>
    </w:p>
    <w:p w14:paraId="4AE22744" w14:textId="77777777" w:rsidR="00711401" w:rsidRDefault="00000000">
      <w:pPr>
        <w:numPr>
          <w:ilvl w:val="0"/>
          <w:numId w:val="12"/>
        </w:numPr>
      </w:pPr>
      <w:r>
        <w:t xml:space="preserve">On the left of the pop-up window: Project: </w:t>
      </w:r>
      <w:proofErr w:type="spellStart"/>
      <w:r>
        <w:t>ProjectName</w:t>
      </w:r>
      <w:proofErr w:type="spellEnd"/>
      <w:r>
        <w:t xml:space="preserve"> &gt; Project Interpreter</w:t>
      </w:r>
    </w:p>
    <w:p w14:paraId="61093371" w14:textId="77777777" w:rsidR="00711401" w:rsidRDefault="00000000">
      <w:pPr>
        <w:numPr>
          <w:ilvl w:val="0"/>
          <w:numId w:val="12"/>
        </w:numPr>
      </w:pPr>
      <w:r>
        <w:t>Select the installed version of python at the top</w:t>
      </w:r>
    </w:p>
    <w:p w14:paraId="39076ACA" w14:textId="77777777" w:rsidR="00711401" w:rsidRDefault="00000000">
      <w:pPr>
        <w:numPr>
          <w:ilvl w:val="0"/>
          <w:numId w:val="12"/>
        </w:numPr>
      </w:pPr>
      <w:r>
        <w:t>Click the ‘+’ on the right to install a new library</w:t>
      </w:r>
    </w:p>
    <w:p w14:paraId="6C98A112" w14:textId="7F8F1FBE" w:rsidR="0071140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6F7E9564" wp14:editId="66361416">
            <wp:extent cx="4633220" cy="326807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220" cy="326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819A3" w14:textId="77777777" w:rsidR="00711401" w:rsidRDefault="00000000">
      <w:pPr>
        <w:numPr>
          <w:ilvl w:val="0"/>
          <w:numId w:val="12"/>
        </w:numPr>
      </w:pPr>
      <w:r>
        <w:lastRenderedPageBreak/>
        <w:t>Locate and install the desired library. These installations are project specific</w:t>
      </w:r>
    </w:p>
    <w:p w14:paraId="52AC63D8" w14:textId="5B7D64CA" w:rsidR="00711401" w:rsidRDefault="00000000">
      <w:pPr>
        <w:ind w:left="720"/>
        <w:jc w:val="center"/>
      </w:pPr>
      <w:r>
        <w:rPr>
          <w:noProof/>
        </w:rPr>
        <w:drawing>
          <wp:inline distT="114300" distB="114300" distL="114300" distR="114300" wp14:anchorId="43AD8C73" wp14:editId="73F1E64D">
            <wp:extent cx="4502103" cy="366404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103" cy="3664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640B0" w14:textId="77777777" w:rsidR="00711401" w:rsidRDefault="00711401"/>
    <w:p w14:paraId="38C1699B" w14:textId="74E4C995" w:rsidR="00FF6C9E" w:rsidRDefault="00FF6C9E" w:rsidP="00FF6C9E">
      <w:pPr>
        <w:pStyle w:val="Heading2"/>
      </w:pPr>
      <w:r>
        <w:t>Python Classes/UML</w:t>
      </w:r>
      <w:r>
        <w:t>:</w:t>
      </w:r>
    </w:p>
    <w:p w14:paraId="5C7C42E7" w14:textId="74C133B1" w:rsidR="00FF6C9E" w:rsidRDefault="00FF6C9E">
      <w:r>
        <w:t>See provided scripts</w:t>
      </w:r>
      <w:r w:rsidR="00746A36">
        <w:t>.</w:t>
      </w:r>
    </w:p>
    <w:p w14:paraId="2FD2158B" w14:textId="3EEC04D5" w:rsidR="00746A36" w:rsidRDefault="00FF6C9E">
      <w:pPr>
        <w:rPr>
          <w:color w:val="1155CC"/>
          <w:u w:val="single"/>
        </w:rPr>
      </w:pPr>
      <w:hyperlink r:id="rId24" w:history="1">
        <w:r w:rsidRPr="00C87A6B">
          <w:rPr>
            <w:rStyle w:val="Hyperlink"/>
          </w:rPr>
          <w:t>https://app.diagr</w:t>
        </w:r>
        <w:r w:rsidRPr="00C87A6B">
          <w:rPr>
            <w:rStyle w:val="Hyperlink"/>
          </w:rPr>
          <w:t>a</w:t>
        </w:r>
        <w:r w:rsidRPr="00C87A6B">
          <w:rPr>
            <w:rStyle w:val="Hyperlink"/>
          </w:rPr>
          <w:t>ms.net/</w:t>
        </w:r>
      </w:hyperlink>
    </w:p>
    <w:p w14:paraId="43C628A2" w14:textId="4BB33736" w:rsidR="00746A36" w:rsidRDefault="00746A36">
      <w:r>
        <w:t>We are going to translate THIS to code</w:t>
      </w:r>
    </w:p>
    <w:p w14:paraId="3559F599" w14:textId="307B90C6" w:rsidR="00746A36" w:rsidRDefault="00746A36" w:rsidP="00746A36">
      <w:pPr>
        <w:jc w:val="center"/>
      </w:pPr>
      <w:r>
        <w:rPr>
          <w:noProof/>
        </w:rPr>
        <w:drawing>
          <wp:inline distT="0" distB="0" distL="0" distR="0" wp14:anchorId="14777AA0" wp14:editId="28CD51FE">
            <wp:extent cx="3369563" cy="2552700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30" cy="25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33B7" w14:textId="77777777" w:rsidR="00711401" w:rsidRDefault="00711401"/>
    <w:sectPr w:rsidR="00711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F9B"/>
    <w:multiLevelType w:val="multilevel"/>
    <w:tmpl w:val="6F520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790645"/>
    <w:multiLevelType w:val="multilevel"/>
    <w:tmpl w:val="84A2B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B93772"/>
    <w:multiLevelType w:val="multilevel"/>
    <w:tmpl w:val="B30C7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DF6189"/>
    <w:multiLevelType w:val="multilevel"/>
    <w:tmpl w:val="14AA2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0D3B30"/>
    <w:multiLevelType w:val="multilevel"/>
    <w:tmpl w:val="B7CA4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ED4AB3"/>
    <w:multiLevelType w:val="multilevel"/>
    <w:tmpl w:val="FF086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E731CD"/>
    <w:multiLevelType w:val="multilevel"/>
    <w:tmpl w:val="86144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AB19BF"/>
    <w:multiLevelType w:val="multilevel"/>
    <w:tmpl w:val="D4487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A068E4"/>
    <w:multiLevelType w:val="multilevel"/>
    <w:tmpl w:val="5E2E9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312B59"/>
    <w:multiLevelType w:val="multilevel"/>
    <w:tmpl w:val="4392C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93231E"/>
    <w:multiLevelType w:val="multilevel"/>
    <w:tmpl w:val="C5364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D8957AE"/>
    <w:multiLevelType w:val="multilevel"/>
    <w:tmpl w:val="C77C9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06324535">
    <w:abstractNumId w:val="5"/>
  </w:num>
  <w:num w:numId="2" w16cid:durableId="2088070957">
    <w:abstractNumId w:val="12"/>
  </w:num>
  <w:num w:numId="3" w16cid:durableId="887496869">
    <w:abstractNumId w:val="9"/>
  </w:num>
  <w:num w:numId="4" w16cid:durableId="1768424637">
    <w:abstractNumId w:val="8"/>
  </w:num>
  <w:num w:numId="5" w16cid:durableId="337077383">
    <w:abstractNumId w:val="11"/>
  </w:num>
  <w:num w:numId="6" w16cid:durableId="1887180915">
    <w:abstractNumId w:val="0"/>
  </w:num>
  <w:num w:numId="7" w16cid:durableId="1622607355">
    <w:abstractNumId w:val="4"/>
  </w:num>
  <w:num w:numId="8" w16cid:durableId="33966958">
    <w:abstractNumId w:val="10"/>
  </w:num>
  <w:num w:numId="9" w16cid:durableId="1055392841">
    <w:abstractNumId w:val="7"/>
  </w:num>
  <w:num w:numId="10" w16cid:durableId="493107624">
    <w:abstractNumId w:val="6"/>
  </w:num>
  <w:num w:numId="11" w16cid:durableId="289438267">
    <w:abstractNumId w:val="1"/>
  </w:num>
  <w:num w:numId="12" w16cid:durableId="2134253120">
    <w:abstractNumId w:val="2"/>
  </w:num>
  <w:num w:numId="13" w16cid:durableId="1743134072">
    <w:abstractNumId w:val="3"/>
  </w:num>
  <w:num w:numId="14" w16cid:durableId="1272787959">
    <w:abstractNumId w:val="3"/>
  </w:num>
  <w:num w:numId="15" w16cid:durableId="1060592066">
    <w:abstractNumId w:val="3"/>
  </w:num>
  <w:num w:numId="16" w16cid:durableId="730857700">
    <w:abstractNumId w:val="3"/>
  </w:num>
  <w:num w:numId="17" w16cid:durableId="1338851755">
    <w:abstractNumId w:val="3"/>
  </w:num>
  <w:num w:numId="18" w16cid:durableId="87192151">
    <w:abstractNumId w:val="3"/>
  </w:num>
  <w:num w:numId="19" w16cid:durableId="1082607593">
    <w:abstractNumId w:val="3"/>
  </w:num>
  <w:num w:numId="20" w16cid:durableId="2135634156">
    <w:abstractNumId w:val="3"/>
  </w:num>
  <w:num w:numId="21" w16cid:durableId="207111600">
    <w:abstractNumId w:val="3"/>
  </w:num>
  <w:num w:numId="22" w16cid:durableId="1004015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01"/>
    <w:rsid w:val="00361ADA"/>
    <w:rsid w:val="00711401"/>
    <w:rsid w:val="00746A36"/>
    <w:rsid w:val="00C04A28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7283"/>
  <w15:docId w15:val="{14596C33-C9D2-4C52-A19E-D64C2EBB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DA"/>
  </w:style>
  <w:style w:type="paragraph" w:styleId="Heading1">
    <w:name w:val="heading 1"/>
    <w:basedOn w:val="Normal"/>
    <w:next w:val="Normal"/>
    <w:link w:val="Heading1Char"/>
    <w:uiPriority w:val="9"/>
    <w:qFormat/>
    <w:rsid w:val="00361AD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D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D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AD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AD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AD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AD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AD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AD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ADA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1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1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1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61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61AD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61AD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61ADA"/>
    <w:rPr>
      <w:i/>
      <w:iCs/>
      <w:color w:val="auto"/>
    </w:rPr>
  </w:style>
  <w:style w:type="paragraph" w:styleId="NoSpacing">
    <w:name w:val="No Spacing"/>
    <w:uiPriority w:val="1"/>
    <w:qFormat/>
    <w:rsid w:val="00361A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1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1A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61A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1AD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61A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1A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61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A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F6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C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S6145-Fall2022/Assignment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plotlib.org/" TargetMode="External"/><Relationship Id="rId7" Type="http://schemas.openxmlformats.org/officeDocument/2006/relationships/hyperlink" Target="https://www.softwaretestingmaterial.com/git-vs-github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markdownguide.org/basic-syntax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pad.haroopress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hyperlink" Target="https://desktop.github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FA80-2557-4A62-A65C-5588757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ermarini</cp:lastModifiedBy>
  <cp:revision>2</cp:revision>
  <dcterms:created xsi:type="dcterms:W3CDTF">2022-08-31T02:06:00Z</dcterms:created>
  <dcterms:modified xsi:type="dcterms:W3CDTF">2022-08-31T02:06:00Z</dcterms:modified>
</cp:coreProperties>
</file>